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爱提问  植物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聪明宝宝爱提问  植物 评论地址：https://www.jiaokey.com/book/detail/140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